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996D52D" w14:textId="77777777" w:rsidR="00950F9C" w:rsidRPr="001E21A0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5A7D0A32" w14:textId="7777777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t>Contents</w:t>
      </w:r>
    </w:p>
    <w:p w14:paraId="09FCFAC2" w14:textId="77777777" w:rsidR="00DA6C2F" w:rsidRPr="001E21A0" w:rsidRDefault="002B2DEE" w:rsidP="001E21A0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3550C3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77777777" w:rsidR="00DA6C2F" w:rsidRPr="001E21A0" w:rsidRDefault="00DA6C2F" w:rsidP="001E21A0">
      <w:pPr>
        <w:pStyle w:val="TOC2"/>
        <w:rPr>
          <w:rFonts w:ascii="Calibri" w:hAnsi="Calibri" w:cs="Times New Roman"/>
          <w:lang w:bidi="ar-SA"/>
        </w:rPr>
      </w:pPr>
      <w:hyperlink w:anchor="_Toc473737589" w:history="1">
        <w:r w:rsidRPr="001E21A0">
          <w:rPr>
            <w:rStyle w:val="Hyperlink"/>
            <w:rFonts w:ascii="Arial" w:hAnsi="Arial"/>
            <w:b/>
            <w:color w:val="auto"/>
          </w:rPr>
          <w:t>7.1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Pr="001E21A0">
          <w:rPr>
            <w:webHidden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89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4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4C86B791" w14:textId="77777777" w:rsidR="00DA6C2F" w:rsidRPr="001E21A0" w:rsidRDefault="00DA6C2F" w:rsidP="001E21A0">
      <w:pPr>
        <w:pStyle w:val="TOC3"/>
        <w:rPr>
          <w:rFonts w:ascii="Calibri" w:hAnsi="Calibri" w:cs="Times New Roman"/>
          <w:lang w:bidi="ar-SA"/>
        </w:rPr>
      </w:pPr>
      <w:hyperlink w:anchor="_Toc473737590" w:history="1">
        <w:r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Pr="001E21A0">
          <w:rPr>
            <w:webHidden/>
          </w:rPr>
          <w:tab/>
        </w:r>
        <w:r w:rsidRPr="001E21A0">
          <w:rPr>
            <w:webHidden/>
          </w:rPr>
          <w:fldChar w:fldCharType="begin"/>
        </w:r>
        <w:r w:rsidRPr="001E21A0">
          <w:rPr>
            <w:webHidden/>
          </w:rPr>
          <w:instrText xml:space="preserve"> PAGEREF _Toc473737590 \h </w:instrText>
        </w:r>
        <w:r w:rsidRPr="001E21A0">
          <w:rPr>
            <w:webHidden/>
          </w:rPr>
        </w:r>
        <w:r w:rsidRPr="001E21A0">
          <w:rPr>
            <w:webHidden/>
          </w:rPr>
          <w:fldChar w:fldCharType="separate"/>
        </w:r>
        <w:r w:rsidR="003550C3">
          <w:rPr>
            <w:webHidden/>
          </w:rPr>
          <w:t>29</w:t>
        </w:r>
        <w:r w:rsidRPr="001E21A0">
          <w:rPr>
            <w:webHidden/>
          </w:rPr>
          <w:fldChar w:fldCharType="end"/>
        </w:r>
      </w:hyperlink>
    </w:p>
    <w:p w14:paraId="673D07A5" w14:textId="77777777" w:rsidR="00DA6C2F" w:rsidRPr="001E21A0" w:rsidRDefault="00DA6C2F" w:rsidP="001E21A0">
      <w:pPr>
        <w:pStyle w:val="TOC2"/>
        <w:rPr>
          <w:rFonts w:ascii="Calibri" w:hAnsi="Calibri" w:cs="Times New Roman"/>
          <w:lang w:bidi="ar-SA"/>
        </w:rPr>
      </w:pPr>
      <w:hyperlink w:anchor="_Toc473737591" w:history="1">
        <w:r w:rsidRPr="001E21A0">
          <w:rPr>
            <w:rStyle w:val="Hyperlink"/>
            <w:rFonts w:ascii="Arial" w:hAnsi="Arial"/>
            <w:b/>
            <w:color w:val="auto"/>
          </w:rPr>
          <w:t>7.2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91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30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2B5B3A35" w14:textId="77777777" w:rsidR="00DA6C2F" w:rsidRPr="001E21A0" w:rsidRDefault="00DA6C2F" w:rsidP="001E21A0">
      <w:pPr>
        <w:pStyle w:val="TOC2"/>
        <w:rPr>
          <w:rFonts w:ascii="Calibri" w:hAnsi="Calibri" w:cs="Times New Roman"/>
          <w:lang w:bidi="ar-SA"/>
        </w:rPr>
      </w:pPr>
      <w:hyperlink w:anchor="_Toc473737592" w:history="1">
        <w:r w:rsidRPr="001E21A0">
          <w:rPr>
            <w:rStyle w:val="Hyperlink"/>
            <w:rFonts w:ascii="Arial" w:hAnsi="Arial"/>
            <w:b/>
            <w:color w:val="auto"/>
          </w:rPr>
          <w:t>7.3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92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53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65D4C0FE" w14:textId="77777777" w:rsidR="00DA6C2F" w:rsidRPr="001E21A0" w:rsidRDefault="00DA6C2F" w:rsidP="001E21A0">
      <w:pPr>
        <w:pStyle w:val="TOC2"/>
        <w:rPr>
          <w:rFonts w:ascii="Calibri" w:hAnsi="Calibri" w:cs="Times New Roman"/>
          <w:lang w:bidi="ar-SA"/>
        </w:rPr>
      </w:pPr>
      <w:hyperlink w:anchor="_Toc473737593" w:history="1">
        <w:r w:rsidRPr="001E21A0">
          <w:rPr>
            <w:rStyle w:val="Hyperlink"/>
            <w:rFonts w:ascii="Arial" w:hAnsi="Arial"/>
            <w:b/>
            <w:color w:val="auto"/>
          </w:rPr>
          <w:t>7.4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Pr="001E21A0">
          <w:rPr>
            <w:webHidden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93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76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2DFCC3E4" w14:textId="77777777" w:rsidR="00DA6C2F" w:rsidRPr="001E21A0" w:rsidRDefault="00DA6C2F" w:rsidP="001E21A0">
      <w:pPr>
        <w:pStyle w:val="TOC3"/>
        <w:rPr>
          <w:rFonts w:ascii="Calibri" w:hAnsi="Calibri" w:cs="Times New Roman"/>
          <w:lang w:bidi="ar-SA"/>
        </w:rPr>
      </w:pPr>
      <w:hyperlink w:anchor="_Toc473737594" w:history="1">
        <w:r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Pr="001E21A0">
          <w:rPr>
            <w:rFonts w:ascii="Calibri" w:hAnsi="Calibri" w:cs="Times New Roman"/>
            <w:lang w:bidi="ar-SA"/>
          </w:rPr>
          <w:tab/>
          <w:t>Appendix</w:t>
        </w:r>
        <w:r w:rsidRPr="001E21A0">
          <w:rPr>
            <w:webHidden/>
          </w:rPr>
          <w:tab/>
        </w:r>
        <w:r w:rsidRPr="001E21A0">
          <w:rPr>
            <w:webHidden/>
          </w:rPr>
          <w:fldChar w:fldCharType="begin"/>
        </w:r>
        <w:r w:rsidRPr="001E21A0">
          <w:rPr>
            <w:webHidden/>
          </w:rPr>
          <w:instrText xml:space="preserve"> PAGEREF _Toc473737594 \h </w:instrText>
        </w:r>
        <w:r w:rsidRPr="001E21A0">
          <w:rPr>
            <w:webHidden/>
          </w:rPr>
        </w:r>
        <w:r w:rsidRPr="001E21A0">
          <w:rPr>
            <w:webHidden/>
          </w:rPr>
          <w:fldChar w:fldCharType="separate"/>
        </w:r>
        <w:r w:rsidR="003550C3">
          <w:rPr>
            <w:webHidden/>
          </w:rPr>
          <w:t>104</w:t>
        </w:r>
        <w:r w:rsidRPr="001E21A0">
          <w:rPr>
            <w:webHidden/>
          </w:rPr>
          <w:fldChar w:fldCharType="end"/>
        </w:r>
      </w:hyperlink>
    </w:p>
    <w:p w14:paraId="54F3BFB8" w14:textId="77777777" w:rsidR="00DA6C2F" w:rsidRPr="001E21A0" w:rsidRDefault="00DA6C2F" w:rsidP="001E21A0">
      <w:pPr>
        <w:pStyle w:val="TOC2"/>
        <w:rPr>
          <w:rFonts w:ascii="Calibri" w:hAnsi="Calibri" w:cs="Times New Roman"/>
          <w:lang w:bidi="ar-SA"/>
        </w:rPr>
      </w:pPr>
      <w:hyperlink w:anchor="_Toc473737595" w:history="1">
        <w:r w:rsidRPr="001E21A0">
          <w:rPr>
            <w:rStyle w:val="Hyperlink"/>
            <w:rFonts w:ascii="Arial" w:hAnsi="Arial"/>
            <w:b/>
            <w:color w:val="auto"/>
          </w:rPr>
          <w:t>7.5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Pr="001E21A0">
          <w:rPr>
            <w:webHidden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95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105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260ED109" w14:textId="77777777" w:rsidR="002B2DEE" w:rsidRPr="001E21A0" w:rsidRDefault="002B2DEE" w:rsidP="001E21A0">
      <w:pPr>
        <w:spacing w:line="384" w:lineRule="auto"/>
        <w:ind w:right="429"/>
      </w:pPr>
      <w:r w:rsidRPr="001E21A0">
        <w:rPr>
          <w:sz w:val="36"/>
          <w:szCs w:val="36"/>
        </w:rPr>
        <w:fldChar w:fldCharType="end"/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352A5AB" w14:textId="77777777" w:rsidR="003A2B6F" w:rsidRPr="00250802" w:rsidRDefault="003A2B6F" w:rsidP="003A2B6F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54AA6A36" w14:textId="77777777" w:rsidR="003A2B6F" w:rsidRPr="00250802" w:rsidRDefault="003A2B6F" w:rsidP="003A2B6F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28B97256" w14:textId="77777777" w:rsidR="003A2B6F" w:rsidRPr="00250802" w:rsidRDefault="003A2B6F" w:rsidP="003A2B6F">
      <w:pPr>
        <w:spacing w:after="0" w:line="240" w:lineRule="auto"/>
      </w:pPr>
    </w:p>
    <w:p w14:paraId="6D64031D" w14:textId="77777777" w:rsidR="003A2B6F" w:rsidRPr="00250802" w:rsidRDefault="003A2B6F" w:rsidP="003A2B6F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</w:t>
      </w:r>
      <w:r w:rsidR="00370E1E">
        <w:rPr>
          <w:b/>
          <w:sz w:val="32"/>
          <w:szCs w:val="32"/>
          <w:u w:val="single"/>
        </w:rPr>
        <w:t>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0D86061" w14:textId="77777777" w:rsidR="003A2B6F" w:rsidRPr="00250802" w:rsidRDefault="003A2B6F" w:rsidP="003A2B6F">
      <w:pPr>
        <w:numPr>
          <w:ilvl w:val="0"/>
          <w:numId w:val="27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</w:t>
      </w:r>
      <w:r w:rsidR="00370E1E"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7F631FE" w14:textId="77777777" w:rsidR="003A2B6F" w:rsidRPr="00250802" w:rsidRDefault="003A2B6F" w:rsidP="003A2B6F">
      <w:pPr>
        <w:spacing w:after="0" w:line="240" w:lineRule="auto"/>
        <w:rPr>
          <w:rFonts w:cs="Arial"/>
          <w:sz w:val="28"/>
          <w:szCs w:val="28"/>
        </w:rPr>
      </w:pPr>
    </w:p>
    <w:p w14:paraId="3AE8C56D" w14:textId="77777777" w:rsidR="003A2B6F" w:rsidRPr="00250802" w:rsidRDefault="003A2B6F" w:rsidP="003A2B6F">
      <w:pPr>
        <w:numPr>
          <w:ilvl w:val="0"/>
          <w:numId w:val="27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0EEAACA9" w14:textId="77777777" w:rsidR="00127204" w:rsidRPr="00127204" w:rsidRDefault="00127204" w:rsidP="00127204">
      <w:pPr>
        <w:spacing w:line="264" w:lineRule="auto"/>
        <w:ind w:right="4"/>
        <w:rPr>
          <w:rFonts w:ascii="Arial" w:hAnsi="Arial" w:cs="Arial"/>
          <w:b/>
          <w:bCs/>
          <w:color w:val="FF0000"/>
          <w:sz w:val="28"/>
          <w:szCs w:val="28"/>
        </w:rPr>
        <w:sectPr w:rsidR="00127204" w:rsidRPr="00127204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27204">
        <w:rPr>
          <w:rFonts w:ascii="Arial" w:hAnsi="Arial" w:cs="Arial"/>
          <w:b/>
          <w:bCs/>
          <w:color w:val="FF0000"/>
          <w:sz w:val="28"/>
          <w:szCs w:val="28"/>
        </w:rPr>
        <w:t>(Push this up)</w:t>
      </w: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77777777" w:rsidR="00F8419D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ÿÅalÉÉæ xÉÇ ÌiÉþ¸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12720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Ç</w:t>
      </w:r>
      <w:r w:rsidR="00127204" w:rsidRPr="0012720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12720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B09C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Ç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ÇÍq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ÅxjÉÔ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Pr="0012720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Ñi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9D0B8B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ËUhÉÉÅprÉz</w:t>
      </w:r>
      <w:r w:rsidRPr="0012720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902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77777777" w:rsidR="00F8419D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ÌWûwrÉlÉþuÉYsÉ×miÉÈ xÉuÉï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uÉþ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ÅrÉþeÉ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ÅluÉþxÉ×erÉ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SèkrÉ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 xÉ×þ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0C3918B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6FE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B5BC8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þiÉxÉÇ ¢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ÅlÉþuÉYsÉ×m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k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3DF4BA1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h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( )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72D7034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qÉåÅ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B98B74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åÅ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åÅ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0CBD36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mrÉþxÉ³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48FDE6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²æ xiÉÉåqÉÉþlÉÉq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qÉÉÅWûþU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ÔuÉåï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ÉåÅjÉÉþ ÅÅ*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ÿÅSèk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k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2F4376B5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ïç xÉÉÅmÉëþj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iÉxrÉÉþqÉ´ÉÉqrÉiÉç </w:t>
      </w:r>
    </w:p>
    <w:p w14:paraId="4A2DDCFD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eÉÉþrÉÉq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593FC02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BC0C5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ÉÅrÉþcNû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rÉiÉþlÉålÉ ´ÉÉq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2FDF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ÿÅÎal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rÉiÉþlÉålÉÉÅ-´ÉÉq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qÉþxÉ×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ÅrÉþcNû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54D103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ÿÅliÉËUþ¤Éq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þÅÅ*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ÅqÉÑÇ </w:t>
      </w:r>
    </w:p>
    <w:p w14:paraId="0874FC8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WûþÈ </w:t>
      </w:r>
    </w:p>
    <w:p w14:paraId="7DF1462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 </w:t>
      </w:r>
      <w:r w:rsidRPr="0012720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uÉ</w:t>
      </w:r>
      <w:r w:rsidR="00127204" w:rsidRPr="0012720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12720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þl±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9EB1B8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ÅqÉl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6D5EEE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ÅÅ*m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ÅjÉÉþÅ*WÒûÂ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ÅÅ*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åïÿprÉÈ 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Â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irÉjÉÉþÅÅ*WÒû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343A517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ÿÅalÉÏ±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544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jÉÉþ ÅÅ*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xÉÉ SårÉåirÉjÉÉþ </w:t>
      </w:r>
    </w:p>
    <w:p w14:paraId="0914FC0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Ì²þ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 </w:t>
      </w:r>
    </w:p>
    <w:p w14:paraId="051527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§ÉÉÅmÉÏirÉ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1E21A0">
        <w:rPr>
          <w:rFonts w:ascii="Arial" w:hAnsi="Arial" w:cs="Arial"/>
          <w:b/>
          <w:sz w:val="32"/>
          <w:szCs w:val="32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LMüþxrÉ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uÉåþz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</w:t>
      </w:r>
      <w:r w:rsidRPr="000E0BC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lÉç</w:t>
      </w:r>
      <w:r w:rsidR="000E0BC8" w:rsidRPr="000E0BC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7CA007C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ÑÎwqÉþÆ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mÉëþÌiÉaÉ×WûÏiÉÇ </w:t>
      </w:r>
    </w:p>
    <w:p w14:paraId="1463711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SÉþWÒûUl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Å*alÉÏÿSèkÉëÇ mÉ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ÉþÅÅ*Wû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61EFBB5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 ÅÅ*ÌuÉþzÉiÉÉ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SèkÉïr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EF0B1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Å*alÉÏÿSèkÉë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, </w:t>
      </w:r>
    </w:p>
    <w:p w14:paraId="53EE27B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kÉï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ÅÌ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5ED57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ÑhrÉÉÿ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hrÉÉÿ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ÅÅ ÌuÉþzÉiÉÉ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ÉqÉÌuÉþ²Él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MüÉþ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Å Ìu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Ç mÉëÌiÉþ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Íx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É ÅÅÌuÉþz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ÌuÉþz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Å ÌuÉþ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qÉÑ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jÉç- xÉ×þ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åÿ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§ÉþUS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þÅqÉl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Å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58A8E3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uÉþqÉÉlÉ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 ±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A5E8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l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 ÅuÉÉþÂlk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Sèkl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-iÉåeÉþ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þ-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åÅ³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Å* uÉþi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þÅMüÉqÉrÉiÉ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E687B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mÉëÉÅÅ*m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0966C86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-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4278AFE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þiuÉÉ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o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2B00E5E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5C8045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qÉÉ oÉþpÉÔuÉ</w:t>
      </w:r>
      <w:r w:rsidRPr="000E0BC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ÑUç</w:t>
      </w:r>
      <w:r w:rsidR="000E0BC8" w:rsidRPr="000E0BC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131471" w:rsidRPr="009D0B8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4001B6F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ÍxÉþ 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ï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Ç ÆuÉæÿ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5DDA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53A43B8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ïÅÍxÉþ 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hÉþÈ ( )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5E8CCC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iuÉÉÅxÉþi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xiuÉÉæ-wÉþkÉÏprÉx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9D729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93693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µÉÉåþ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rÉirÉÉåþ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rÉuÉÉïþ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ÅÍxÉ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iuÉÉÎluÉþ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Å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ï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kÉï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D3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174CED8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41DF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6334F59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qÉþÂWû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BFCF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Åk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ÅkÉÉÇ ||</w:t>
      </w:r>
    </w:p>
    <w:p w14:paraId="3690A27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1E21A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1E21A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Çû 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qÉÏÍs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qÉÏs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qÉÏþÍs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5A0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-ij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kÉÌu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-i¢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-iÉïqÉþxrÉ×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ïqÉþÍ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DED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EA8ADD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9DE14E1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Ì§Éþ - e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alÉrÉå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6ED7739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A7A993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2C54845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41668BC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160DEA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EF57E3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3</w:t>
      </w:r>
    </w:p>
    <w:p w14:paraId="42F6167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ÅÅ*alÉÏÿSèkÉëÇ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®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ÉÇÍq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® iÉ</w:t>
      </w:r>
      <w:r w:rsidRPr="005D3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Ï</w:t>
      </w:r>
      <w:r w:rsidR="0094766C" w:rsidRPr="005D3684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5D3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1</w:t>
      </w:r>
    </w:p>
    <w:p w14:paraId="1FF565C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UMüÉqÉrÉiÉ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Å*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-x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78EE96D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-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741E3E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73D7C50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3</w:t>
      </w:r>
    </w:p>
    <w:p w14:paraId="06DCFBB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Sè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4316BB1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3C19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42F670B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åÅ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F9C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036FA7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jÉç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1E21A0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9D0B8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9D0B8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åþÅMüs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prÉ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B2526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 kÉ×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D3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Ée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þrÉiÉ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77777777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2</w:t>
      </w:r>
    </w:p>
    <w:p w14:paraId="5B3E6E9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</w:t>
      </w:r>
    </w:p>
    <w:p w14:paraId="05F72A2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Ñü²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C149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U</w:t>
      </w:r>
      <w:r w:rsidR="008C1492" w:rsidRPr="001E21A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 Såu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C149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Pr="008C1492">
        <w:rPr>
          <w:rFonts w:ascii="BRH Devanagari Extra" w:hAnsi="BRH Devanagari Extra" w:cs="BRH Devanagari Extra"/>
          <w:b/>
          <w:bCs/>
          <w:sz w:val="32"/>
          <w:szCs w:val="32"/>
          <w:highlight w:val="cyan"/>
          <w:lang w:bidi="ar-SA"/>
        </w:rPr>
        <w:t>ç</w:t>
      </w:r>
      <w:r w:rsidR="0094766C" w:rsidRPr="008C1492">
        <w:rPr>
          <w:rFonts w:ascii="BRH Malayalam Extra" w:hAnsi="BRH Malayalam Extra" w:cs="BRH Devanagari Extra"/>
          <w:b/>
          <w:bCs/>
          <w:sz w:val="32"/>
          <w:szCs w:val="32"/>
          <w:highlight w:val="cyan"/>
          <w:lang w:bidi="ar-SA"/>
        </w:rPr>
        <w:t>–</w:t>
      </w:r>
      <w:r w:rsidR="008C1492" w:rsidRPr="008C1492">
        <w:rPr>
          <w:rFonts w:ascii="BRH Malayalam Extra" w:hAnsi="BRH Malayalam Extra" w:cs="BRH Devanagari Extra"/>
          <w:b/>
          <w:bCs/>
          <w:sz w:val="32"/>
          <w:szCs w:val="32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rÉÉjÉç xÉ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þÎalÉ¹Éå-q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eÉÉþÍqÉiuÉÉrÉ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iqÉlÉç kÉþ¨Éå </w:t>
      </w:r>
    </w:p>
    <w:p w14:paraId="60CFD0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lÉÉÅÌuÉþlS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ÅMüÉqÉrÉ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68440D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þxÉ×eÉ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þÌuÉlS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þ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åþiÉ rÉjÉ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rÉjÉ</w:t>
      </w:r>
      <w:r w:rsidRPr="008C149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kÉï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åþiÉ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374278D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*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ÅliÉÉåÅliÉÇ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kÉï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ºûÏiÉÉ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149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8C1492" w:rsidRPr="008C149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8C149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Ñ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AD6BA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340F57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</w:t>
      </w:r>
    </w:p>
    <w:p w14:paraId="4B90A1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</w:t>
      </w:r>
    </w:p>
    <w:p w14:paraId="06844C43" w14:textId="7777777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rÉÑþ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ÉåÅ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²æ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rÉÑþ‡åû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4</w:t>
      </w:r>
    </w:p>
    <w:p w14:paraId="4165058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ÉåÅ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æ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257F7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257F72" w:rsidRPr="00257F7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257F7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Ñ</w:t>
      </w:r>
      <w:r w:rsidR="0094766C" w:rsidRPr="00257F72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NûlSÉåÅlÉÑþ </w:t>
      </w:r>
    </w:p>
    <w:p w14:paraId="7E620B4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ÅSèkrÉmÉþjÉål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rÉålÉæ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Îl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xrÉþ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rÉiÉþlÉå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09F720A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*rÉiÉþlÉå </w:t>
      </w:r>
    </w:p>
    <w:p w14:paraId="68ABA48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qÉåÅWûþgNÒ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1EAB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Ç ÆrÉ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D348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rÉiÉþlÉåÅ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Ì² uÉÉþWû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394FDF6" w14:textId="77777777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-</w:t>
      </w:r>
    </w:p>
    <w:p w14:paraId="55DF7AD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xqÉæþ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9778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FB100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ÉÉï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Ål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17FCFDE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æ rÉåÅl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EBE35A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lrÉiÉÉåþuÉæµÉÉlÉU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ï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uÉÉÿSèkl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2</w:t>
      </w:r>
    </w:p>
    <w:p w14:paraId="10E0E3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uÉþÇ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prÉÉåÿ u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ÅrÉþeÉ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kl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Å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ÉÉï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x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þ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</w:t>
      </w:r>
    </w:p>
    <w:p w14:paraId="6844A27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Ìm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lÉ rÉÉerÉ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1F9087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þ -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838BE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-</w:t>
      </w:r>
    </w:p>
    <w:p w14:paraId="63F7F27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 -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2.1</w:t>
      </w:r>
    </w:p>
    <w:p w14:paraId="6BA53C5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þ- 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4.1</w:t>
      </w:r>
    </w:p>
    <w:p w14:paraId="4C4EE04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þ-</w:t>
      </w:r>
    </w:p>
    <w:p w14:paraId="08FFA61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50C22DE" w14:textId="77777777" w:rsidR="00131EAB" w:rsidRDefault="00131EAB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A27664" w14:textId="77777777" w:rsidR="00131EAB" w:rsidRPr="001E21A0" w:rsidRDefault="00131EAB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5E7235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C65E842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Anuvaakams :- </w:t>
      </w:r>
    </w:p>
    <w:p w14:paraId="5C8BE5E5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67514A">
        <w:rPr>
          <w:rFonts w:ascii="BRH Malayalam Extra" w:hAnsi="BRH Malayalam Extra" w:cs="BRH Devanagari Extra"/>
          <w:b/>
          <w:bCs/>
          <w:sz w:val="32"/>
          <w:szCs w:val="40"/>
          <w:highlight w:val="cyan"/>
          <w:lang w:bidi="ar-SA"/>
        </w:rPr>
        <w:t>–</w:t>
      </w:r>
      <w:r w:rsidRPr="0067514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rÉÉ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þQèû 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7DFF6BB0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E92F80F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67514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AþxqÉÉ 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 -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27433CAE" w14:textId="77777777" w:rsidR="004F48F1" w:rsidRPr="001E21A0" w:rsidRDefault="004F48F1" w:rsidP="004F48F1">
      <w:pPr>
        <w:pStyle w:val="NoSpacing"/>
        <w:rPr>
          <w:lang w:bidi="ar-SA"/>
        </w:rPr>
      </w:pPr>
    </w:p>
    <w:p w14:paraId="597BA1E5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67514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rÉ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 )</w:t>
      </w:r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Pr="000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l</w:t>
      </w:r>
      <w:r w:rsidRPr="000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="00006424" w:rsidRPr="000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ÉþÅpÉÉ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.3</w:t>
      </w:r>
    </w:p>
    <w:p w14:paraId="26A634E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ÑxiÉå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ÅSèkrÉþÍ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7FC77CB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 Aþ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-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3.2</w:t>
      </w:r>
    </w:p>
    <w:p w14:paraId="777DDA2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iÉÉÇ ÆÌuÉÎcNûþl±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Â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ÅlÉÑþmÉSÉxÉÑMüÉ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4291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çþ</w:t>
      </w:r>
      <w:r w:rsidR="00342917" w:rsidRPr="0034291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klÉÑï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Å*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A6A00D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klÉÑï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åUçþ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( )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åUçþ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5C844" w14:textId="77777777" w:rsidR="003405F1" w:rsidRPr="001E21A0" w:rsidRDefault="003405F1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60BB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6.1</w:t>
      </w:r>
    </w:p>
    <w:p w14:paraId="7112C02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2E23EF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3B843A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F08D887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6791FA" w14:textId="77777777" w:rsidR="003405F1" w:rsidRPr="001E21A0" w:rsidRDefault="003405F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5802FC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7.1</w:t>
      </w:r>
    </w:p>
    <w:p w14:paraId="69CED9C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ëþÌiÉÌ¸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ÅxÉÑþUåprÉÉåÅÌoÉ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Å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k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SèkÉï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k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SèkÉï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23A52C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846FB6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BE7428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57AE9B7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608F4BF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46343B6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29814C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8.1</w:t>
      </w:r>
    </w:p>
    <w:p w14:paraId="65F8C90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þ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zÉ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2</w:t>
      </w:r>
    </w:p>
    <w:p w14:paraId="5D1482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±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É³ÉþÇ c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ÉÉåÿ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ÉÉåÿ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29F0C11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-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42C446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þÅ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ÿ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05759E6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²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C4A891F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27B2A7A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19575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6938C0A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ir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å oÉþWÒû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04BDA5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jÉÉåÿ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å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lÉç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x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ÿ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ÏS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xqÉÉlÉç ²åÌ¹þ ||</w:t>
      </w:r>
    </w:p>
    <w:p w14:paraId="5D92FC7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¢ü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ç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´ÉÑþ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zÉ×þhÉÉÍqÉ iÉå |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8E57F9B" w14:textId="77777777" w:rsidR="00A60CB0" w:rsidRDefault="00A60CB0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D1BCD" w14:textId="77777777" w:rsidR="00A60CB0" w:rsidRDefault="00A60CB0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004DAF" w14:textId="77777777" w:rsidR="00A60CB0" w:rsidRDefault="00A60CB0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0ED9E" w14:textId="77777777" w:rsidR="00A60CB0" w:rsidRPr="001E21A0" w:rsidRDefault="00A60CB0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jÉç-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-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40E0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jÉç-xÉål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-xÉÉåqÉþ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7377B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Éçx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FD084A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5D7EDF7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1E21A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750241C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862961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34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3.1</w:t>
      </w:r>
    </w:p>
    <w:p w14:paraId="56649A9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Å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1E21A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qÉÉÅÅ ÌuÉþzÉiuÉÉÌmÉz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1983717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ÅluÉþpÉu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377B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7377B6" w:rsidRPr="007377B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</w:t>
      </w:r>
    </w:p>
    <w:p w14:paraId="62A3E3D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9D0B8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wrÉÉÿ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ëåhÉÉþÅÅ*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lÉþ </w:t>
      </w:r>
    </w:p>
    <w:p w14:paraId="44680572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µÉÉþlÉ×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whÉlÉÉÅuÉÏÿuÉëÏ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hÉÉÅ³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A5C08D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D8CEC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eÉïþÇ aÉÉ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ÅkÉÏ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F9F3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æÿ xuÉÉWûÉÅÌSþirÉæ xÉÑqÉ×Q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9BB58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rÉæ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xuÉÉWûÉþ </w:t>
      </w:r>
    </w:p>
    <w:p w14:paraId="4C8EFC5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377B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rÉ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</w:t>
      </w:r>
    </w:p>
    <w:p w14:paraId="2474683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åï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50CFE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030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Pr="00DA247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</w:t>
      </w:r>
      <w:r w:rsidRPr="00DA247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-ÎcNû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 -ÌSì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Anuvaakams :- </w:t>
      </w:r>
    </w:p>
    <w:p w14:paraId="5F69D62D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6C8FEE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863870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3006BE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97F69A3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804580D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B2A949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15490F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A0A1E3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77777777" w:rsidR="0051657F" w:rsidRPr="001E21A0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51657F" w:rsidRPr="001E21A0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5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5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´É¬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CAFEF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-</w:t>
      </w:r>
    </w:p>
    <w:p w14:paraId="7492D01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.3</w:t>
      </w:r>
    </w:p>
    <w:p w14:paraId="04265A4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k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ç iÉåþÅMüÉqÉ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qÉÉlÉþ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92778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ÅuÉþÌiÉï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ÅuÉþÌi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2</w:t>
      </w:r>
    </w:p>
    <w:p w14:paraId="545CE1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830C6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k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155063E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6A3588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ÅÌlÉþÂ£ü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ï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ïÈ 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4</w:t>
      </w:r>
    </w:p>
    <w:p w14:paraId="6F1E5AE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åÅÍk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k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þ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ÅÅ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0029B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k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-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5F07CFC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kÉïþ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C167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</w:t>
      </w:r>
    </w:p>
    <w:p w14:paraId="4FB673A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8080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830C6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Pæ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-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Uþp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SþkÉi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iqÉlÉç SþkÉiÉå </w:t>
      </w:r>
    </w:p>
    <w:p w14:paraId="4C743BE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k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830C6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SþkÉi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lÉç ÌWû xiÉÉåqÉÉþl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ïÈ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62303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åwÉþkÉÏÈ -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uÉþ - mÉë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ml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4606A04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´ÉÏUç.ÌWû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054A7A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Éç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mÉÏþrÉÉlÉ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D575E3" w:rsidRPr="00D575E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èû</w:t>
      </w:r>
      <w:r w:rsidRPr="00D575E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DB5C3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Å* uÉþiÉïliÉå 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-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WÒûþaÉÉSèklÉÑ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ÍSèkÉ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k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urÉï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( ) Ìi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44044EB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="0094766C" w:rsidRPr="00411627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411627"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è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6DDECC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-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è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4CE4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iÉÉ-z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Ñ</w:t>
      </w:r>
      <w:r w:rsidR="0094766C" w:rsidRPr="00411627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 </w:t>
      </w:r>
    </w:p>
    <w:p w14:paraId="7BF9D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3B0A01A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7.1</w:t>
      </w:r>
    </w:p>
    <w:p w14:paraId="764AF89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Ñþ§ÉÉåÅMüÉqÉrÉ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96F6A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ÅÌuÉþlS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iqÉlÉç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</w:t>
      </w:r>
    </w:p>
    <w:p w14:paraId="762F8F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xiÉSè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08E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pÉþuÉlirÉÌiÉ-</w:t>
      </w:r>
    </w:p>
    <w:p w14:paraId="7184633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liÉþlÉÉqÉÉlÉÉ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 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8.2</w:t>
      </w:r>
    </w:p>
    <w:p w14:paraId="0981C6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 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±þiÉå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ÿjÉç xÉÑ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( )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²É A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rÉÑþ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Oèû-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rÉÑþ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Éç xÉþÇoÉÉkÉÉ C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1.3</w:t>
      </w:r>
    </w:p>
    <w:p w14:paraId="713D292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Pr="003B2F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 </w:t>
      </w:r>
    </w:p>
    <w:p w14:paraId="525FE5B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 erÉÉåÌiÉwÉÉ </w:t>
      </w:r>
    </w:p>
    <w:p w14:paraId="43FCEB7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k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21AC2E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jÉç xiÉÉå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jÉÉuÉþliÉÏxiuÉÉÅuÉliÉÑ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 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6F27E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5.1</w:t>
      </w:r>
    </w:p>
    <w:p w14:paraId="2FE9D4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AuÉï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| </w:t>
      </w:r>
    </w:p>
    <w:p w14:paraId="389579D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qÉiÉï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µÉÉ ||</w:t>
      </w:r>
    </w:p>
    <w:p w14:paraId="596FFD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386B733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lÉÑþ lÉÉæ zÉÔU 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þÈ ||</w:t>
      </w:r>
    </w:p>
    <w:p w14:paraId="0D309E1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¢üiuÉåÿlSì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åþ ÌuÉurÉXç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( )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i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6.1</w:t>
      </w:r>
    </w:p>
    <w:p w14:paraId="6794B5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Åµ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ÅÍkÉþ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4EF3C35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ÉÇ kÉå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7898DF5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uÉÉïi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4E8A4C9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þ ÂSì qÉ×Qû ||</w:t>
      </w:r>
    </w:p>
    <w:p w14:paraId="2AA9B68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BCBC87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||</w:t>
      </w:r>
    </w:p>
    <w:p w14:paraId="63D71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ËUþUÏÌWû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U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C6BC4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ÂmÉþ lÉÉå 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åqÉ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B0EFA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1</w:t>
      </w:r>
    </w:p>
    <w:p w14:paraId="28B8C57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²rÉþÈ | </w:t>
      </w:r>
    </w:p>
    <w:p w14:paraId="537D5A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</w:p>
    <w:p w14:paraId="0B18DB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UÉþxÉÏiÉç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²rÉþÈ | </w:t>
      </w:r>
    </w:p>
    <w:p w14:paraId="53B808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ÅÌuÉþUÉxÉÏiÉç ÌmÉÍsÉÎ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|| </w:t>
      </w:r>
    </w:p>
    <w:p w14:paraId="561D89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ÎxuÉþSå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46348C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69075C6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A7031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2</w:t>
      </w:r>
    </w:p>
    <w:p w14:paraId="1D1D9A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þ eÉ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13BDC4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722250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297B7F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rÉÉåþqÉ ||</w:t>
      </w:r>
    </w:p>
    <w:p w14:paraId="01D3BA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S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3294AB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ï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ÆurÉÉåþ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C80A1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DB532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1</w:t>
      </w:r>
    </w:p>
    <w:p w14:paraId="6B59F7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587EB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7A5F89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pÉþ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xÉÇ mÉëÉåhuÉÉïþjÉÉÇ |</w:t>
      </w:r>
    </w:p>
    <w:p w14:paraId="3E24B9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ûqÉþeÉÉÌlÉ aÉ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| </w:t>
      </w:r>
    </w:p>
    <w:p w14:paraId="21E2D23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|</w:t>
      </w:r>
    </w:p>
    <w:p w14:paraId="15A67FC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UåiÉÉåþ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ÿ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kÉåÿ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þÈ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sÉ¤q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180A45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ï-q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5D19E1C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þqÉåkÉ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ÉiÉå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³ÉþuÉ ||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®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qÉþlrÉiÉå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åwÉÉþrÉ kÉlÉÉrÉÌiÉ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mÉ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D1A1A8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D7869C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cÉþ iÉå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ÅaÉë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rÉþ UÉåWûiÉÈ ( ) 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iÉå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qÉþ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uÉ</w:t>
      </w:r>
      <w:r w:rsidRPr="001E21A0">
        <w:rPr>
          <w:rFonts w:ascii="BRH Devanagari Extra" w:hAnsi="BRH Devanagari Extra" w:cs="BRH Devanagari Extra"/>
          <w:sz w:val="40"/>
          <w:szCs w:val="40"/>
        </w:rPr>
        <w:t>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hÉÉåþ AMüÉËUwÉÇ 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åUµÉþxr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3F78F0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94766C" w:rsidRPr="003B2FF5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3B2F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ç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3B2F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Ô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|</w:t>
      </w:r>
    </w:p>
    <w:p w14:paraId="1D9D649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3A29784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U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</w:t>
      </w:r>
    </w:p>
    <w:p w14:paraId="63F74FA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21B84F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þÈ ||</w:t>
      </w:r>
    </w:p>
    <w:p w14:paraId="36C34FF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þ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jÉÉ cÉ l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åþWû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xÉþuÉxiuÉÉ ÅgeÉliÉÑ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, ÅÅ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iuÉÉÿÅgeÉl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åþ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 A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|| </w:t>
      </w:r>
    </w:p>
    <w:p w14:paraId="78CBAC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gNûÉcÉÏ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lÉç rÉzÉÉå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(</w:t>
      </w:r>
      <w:r w:rsidRPr="001E21A0">
        <w:rPr>
          <w:rFonts w:ascii="Arial" w:hAnsi="Arial" w:cs="Arial"/>
          <w:b/>
          <w:sz w:val="36"/>
          <w:szCs w:val="36"/>
          <w:lang w:bidi="ar-SA"/>
        </w:rPr>
        <w:t>4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mÉëeÉÉmÉiÉå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 UÉ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þ¤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 k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xÉÉ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zÉÉåþ qÉrÉÉï A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Éåÿ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Î°þUeÉÉrÉjÉ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A0EB4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ÇiÉÉ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kÉÉl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 -±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71C79FD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Anuvaakams :- </w:t>
      </w:r>
    </w:p>
    <w:p w14:paraId="3A808C2B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cÉiÉÑijÉïÈ mÉëzlÉÈ xÉqÉÉmiÉÈ ||</w:t>
      </w:r>
    </w:p>
    <w:p w14:paraId="7EAF39B1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453B81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08959C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606208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9D9703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6" w:name="_Toc473737594"/>
      <w:r w:rsidRPr="001E21A0">
        <w:rPr>
          <w:lang w:bidi="ar-SA"/>
        </w:rPr>
        <w:lastRenderedPageBreak/>
        <w:t>A</w:t>
      </w:r>
      <w:r w:rsidR="000E6C55" w:rsidRPr="001E21A0">
        <w:rPr>
          <w:lang w:val="en-US" w:bidi="ar-SA"/>
        </w:rPr>
        <w:t>ppendix</w:t>
      </w:r>
      <w:bookmarkEnd w:id="6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7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7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2ACC01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mÉÔuÉÉåïþ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¬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-USèk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oÉë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ÉÉï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64EE0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´Éþ®r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klÉÑ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ïÌi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²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3.1</w:t>
      </w:r>
    </w:p>
    <w:p w14:paraId="04A6656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¾Çû ÆuÉæ xÉÉÅmÉþU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k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E5CEB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xÉuÉl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uÉlÉqÉÑZÉå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jÉç xÉþuÉlÉqÉÑZÉÉ-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 Aþ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1B83C16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rÉ²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9FFBB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åÅÌiÉþËU£ü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åü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6.1</w:t>
      </w:r>
    </w:p>
    <w:p w14:paraId="7FCD7E7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ÌWû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k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ÇmÉÉ±ÉÅW</w:t>
      </w:r>
      <w:r w:rsidR="002D141B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 Sþ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6A5B66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F7E2F6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þÇ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ÅWûþ 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Å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7.1</w:t>
      </w:r>
    </w:p>
    <w:p w14:paraId="5E85D25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lÉÉåjxÉ×erÉÉ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²ÉþWÒû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4EE2C8F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e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ÌW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iuÉÉu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S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j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qÉSèkrÉåþ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SèkrÉÉïþ </w:t>
      </w:r>
    </w:p>
    <w:p w14:paraId="65F0937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™SþrÉål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ÂSè-aÉ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.whÉÉåÅ…¡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üÉqÉ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0CC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Ç</w:t>
      </w:r>
      <w:r w:rsidR="002A0CC4" w:rsidRPr="002A0CC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2A0CC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þ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CF3213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åþuÉ mÉëÌi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ÅÅUÉåþ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Îli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AE722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Ç pÉ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14:paraId="0F5E9E1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arÉÉ SÒþ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lrÉÈ </w:t>
      </w:r>
    </w:p>
    <w:p w14:paraId="1955B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rÉÈ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±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7FB196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AB5B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964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14:paraId="24C9FF1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0.1</w:t>
      </w:r>
    </w:p>
    <w:p w14:paraId="2C2D983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mÉþ UÉj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ïÅÌiÉþ </w:t>
      </w:r>
    </w:p>
    <w:p w14:paraId="6C34B01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3D79F84D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3768C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2</w:t>
      </w:r>
    </w:p>
    <w:p w14:paraId="212042F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-SèaÉëWûÏ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 SèaÉ×º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-SèaÉ×þWûÏ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aÉë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prÉï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kr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*rÉÑþwÉå iuÉ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43E734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8991F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77148C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5C3A57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5.1</w:t>
      </w:r>
    </w:p>
    <w:p w14:paraId="776CD15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24A73A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3E6E3A9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ÅzÉÉÿliÉ E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4E409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4E409D" w:rsidRPr="004E409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A7F9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648D50F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ÅzÉÉÿl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iÉÉåqÉæÿÈ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Å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6.1</w:t>
      </w:r>
    </w:p>
    <w:p w14:paraId="4DFE498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×þWûÏiÉÉåÅ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0B47B9B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9AC1E1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×þWûÏiÉÉåÅ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xrÉ rÉeÉþqÉÉlÉxrÉ </w:t>
      </w:r>
    </w:p>
    <w:p w14:paraId="5E65A1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7742C064" w14:textId="77777777" w:rsidR="00D95CE1" w:rsidRDefault="00FA678A" w:rsidP="00D95CE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¢üÉ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þ</w:t>
      </w:r>
      <w:r w:rsidR="00D95CE1"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uÉÉï ÅÅ¢üÉl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þ</w:t>
      </w:r>
      <w:r w:rsidR="00D95CE1"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5C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¢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BC66B" w14:textId="77777777" w:rsidR="00FA678A" w:rsidRPr="001E21A0" w:rsidRDefault="00FA678A" w:rsidP="00D95CE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ÑeÉþqÉM×ü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D95CE1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</w:t>
      </w:r>
      <w:r w:rsidR="00BD7A5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D95CE1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</w:t>
      </w:r>
      <w:r w:rsidR="00BD7A5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7055751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7E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="0094766C" w:rsidRPr="00B17EA8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B17EA8" w:rsidRPr="00B17EA8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1979E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åþ S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5CF4EB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rÉÑ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</w:t>
      </w:r>
      <w:r w:rsidRPr="00B17EA8">
        <w:rPr>
          <w:rFonts w:ascii="BRH Devanagari Extra" w:hAnsi="BRH Devanagari Extra" w:cs="BRH Devanagari Extra"/>
          <w:b/>
          <w:i/>
          <w:sz w:val="40"/>
          <w:szCs w:val="40"/>
          <w:highlight w:val="cyan"/>
          <w:lang w:bidi="ar-SA"/>
        </w:rPr>
        <w:t>Éç</w:t>
      </w:r>
      <w:r w:rsidR="0094766C" w:rsidRPr="00B17EA8">
        <w:rPr>
          <w:rFonts w:ascii="BRH Malayalam Extra" w:hAnsi="BRH Malayalam Extra" w:cs="BRH Devanagari Extra"/>
          <w:b/>
          <w:i/>
          <w:sz w:val="32"/>
          <w:szCs w:val="40"/>
          <w:highlight w:val="cyan"/>
          <w:lang w:bidi="ar-SA"/>
        </w:rPr>
        <w:t>–</w:t>
      </w:r>
      <w:r w:rsidR="00B17EA8" w:rsidRPr="00B17EA8">
        <w:rPr>
          <w:rFonts w:ascii="BRH Malayalam Extra" w:hAnsi="BRH Malayalam Extra" w:cs="BRH Devanagari Extra"/>
          <w:b/>
          <w:i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0.1</w:t>
      </w:r>
    </w:p>
    <w:p w14:paraId="079AD6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iÉmÉþl</w:t>
      </w:r>
      <w:r w:rsidRPr="00B17E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="00B17EA8" w:rsidRPr="00B17E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Sèk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0EE3281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B849ED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4FEEF" w14:textId="77777777" w:rsidR="009E4384" w:rsidRPr="001E21A0" w:rsidRDefault="009E4384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B4FE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Å*aÉcNåûþ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498237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77A2F2C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149EA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6FB9E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iÉ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DEFFE57" w14:textId="77777777" w:rsidR="009E4384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½þ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Ì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D08E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C44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lÉq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1F1622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2E4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lÉqÉiÉç 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44F5DE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D1C52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jÉÉåÅµÉæÿ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</w:t>
      </w:r>
    </w:p>
    <w:p w14:paraId="0184398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8A01F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4.1</w:t>
      </w:r>
    </w:p>
    <w:p w14:paraId="279D27B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ïxÉÉåþ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þ cÉ 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k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kÉÉlÉÉÿl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Å…¡ûÉþÌl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2</w:t>
      </w:r>
    </w:p>
    <w:p w14:paraId="3175E7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34167D7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² ±Éåþi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þk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þUç.w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 uÉµ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ûr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4F3965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 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19ACD91B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5Anuvaakams :- </w:t>
      </w:r>
    </w:p>
    <w:p w14:paraId="1711ACDD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oÉlkÉÑþÈ )</w:t>
      </w:r>
    </w:p>
    <w:p w14:paraId="36664CF7" w14:textId="77777777" w:rsidR="00FA678A" w:rsidRPr="001E21A0" w:rsidRDefault="00FA678A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546D1CD9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39ED4EC4" w14:textId="77777777" w:rsidR="009E4384" w:rsidRPr="001E21A0" w:rsidRDefault="009E4384" w:rsidP="000850E6">
      <w:pPr>
        <w:pStyle w:val="NoSpacing"/>
        <w:rPr>
          <w:lang w:bidi="ar-SA"/>
        </w:rPr>
      </w:pPr>
    </w:p>
    <w:p w14:paraId="5FF3958F" w14:textId="77777777" w:rsidR="009E4384" w:rsidRPr="001E21A0" w:rsidRDefault="009E4384" w:rsidP="000850E6">
      <w:pPr>
        <w:pStyle w:val="NoSpacing"/>
        <w:rPr>
          <w:lang w:bidi="ar-SA"/>
        </w:rPr>
      </w:pPr>
    </w:p>
    <w:p w14:paraId="1EBD7F6B" w14:textId="77777777" w:rsidR="009E4384" w:rsidRPr="001E21A0" w:rsidRDefault="009E4384" w:rsidP="000850E6">
      <w:pPr>
        <w:pStyle w:val="NoSpacing"/>
        <w:rPr>
          <w:lang w:bidi="ar-SA"/>
        </w:rPr>
      </w:pPr>
    </w:p>
    <w:p w14:paraId="66CDF7FF" w14:textId="77777777" w:rsidR="009E4384" w:rsidRDefault="009E4384" w:rsidP="000850E6">
      <w:pPr>
        <w:pStyle w:val="NoSpacing"/>
        <w:rPr>
          <w:lang w:bidi="ar-SA"/>
        </w:rPr>
      </w:pPr>
    </w:p>
    <w:p w14:paraId="06AFE076" w14:textId="77777777" w:rsidR="00C90728" w:rsidRPr="001E21A0" w:rsidRDefault="00C90728" w:rsidP="000850E6">
      <w:pPr>
        <w:pStyle w:val="NoSpacing"/>
        <w:rPr>
          <w:lang w:bidi="ar-SA"/>
        </w:rPr>
      </w:pPr>
    </w:p>
    <w:p w14:paraId="2442B4C8" w14:textId="77777777" w:rsidR="009E4384" w:rsidRPr="001E21A0" w:rsidRDefault="009E4384" w:rsidP="000850E6">
      <w:pPr>
        <w:pStyle w:val="NoSpacing"/>
        <w:rPr>
          <w:lang w:bidi="ar-SA"/>
        </w:rPr>
      </w:pPr>
    </w:p>
    <w:p w14:paraId="2E1E330D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77777777" w:rsidR="001F6CCA" w:rsidRPr="001E21A0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925DF" w14:textId="77777777" w:rsidR="00854416" w:rsidRDefault="00854416" w:rsidP="009B6EBD">
      <w:pPr>
        <w:spacing w:after="0" w:line="240" w:lineRule="auto"/>
      </w:pPr>
      <w:r>
        <w:separator/>
      </w:r>
    </w:p>
  </w:endnote>
  <w:endnote w:type="continuationSeparator" w:id="0">
    <w:p w14:paraId="0F02AAC9" w14:textId="77777777" w:rsidR="00854416" w:rsidRDefault="0085441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A6BB0" w14:textId="77777777" w:rsidR="0011421F" w:rsidRPr="00433CCF" w:rsidRDefault="0011421F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</w:t>
    </w:r>
    <w:r w:rsidR="009772A9"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</w:t>
    </w:r>
    <w:r w:rsidR="009772A9">
      <w:t xml:space="preserve">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E60C9">
      <w:rPr>
        <w:rFonts w:ascii="Arial" w:hAnsi="Arial" w:cs="Arial"/>
        <w:b/>
        <w:bCs/>
        <w:noProof/>
        <w:sz w:val="28"/>
        <w:szCs w:val="28"/>
      </w:rPr>
      <w:t>2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E60C9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9211" w14:textId="77777777" w:rsidR="0011421F" w:rsidRDefault="0011421F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E60C9">
      <w:rPr>
        <w:rFonts w:ascii="Arial" w:hAnsi="Arial" w:cs="Arial"/>
        <w:b/>
        <w:bCs/>
        <w:noProof/>
        <w:sz w:val="28"/>
        <w:szCs w:val="28"/>
      </w:rPr>
      <w:t>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E60C9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1CD5C" w14:textId="77777777" w:rsidR="0011421F" w:rsidRPr="000B44E4" w:rsidRDefault="0011421F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127204">
      <w:rPr>
        <w:rFonts w:ascii="Arial" w:hAnsi="Arial" w:cs="Arial"/>
        <w:b/>
        <w:bCs/>
        <w:color w:val="FF0000"/>
        <w:sz w:val="32"/>
        <w:szCs w:val="32"/>
        <w:lang w:val="en-US"/>
      </w:rPr>
      <w:t>March 31, 2020</w:t>
    </w:r>
  </w:p>
  <w:p w14:paraId="2FA02182" w14:textId="77777777" w:rsidR="0011421F" w:rsidRDefault="001142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BDD66" w14:textId="77777777" w:rsidR="00854416" w:rsidRDefault="00854416" w:rsidP="009B6EBD">
      <w:pPr>
        <w:spacing w:after="0" w:line="240" w:lineRule="auto"/>
      </w:pPr>
      <w:r>
        <w:separator/>
      </w:r>
    </w:p>
  </w:footnote>
  <w:footnote w:type="continuationSeparator" w:id="0">
    <w:p w14:paraId="37AF508D" w14:textId="77777777" w:rsidR="00854416" w:rsidRDefault="0085441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DF1A9" w14:textId="77777777" w:rsidR="0011421F" w:rsidRPr="00602837" w:rsidRDefault="0011421F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11421F" w:rsidRDefault="0011421F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F9D7D" w14:textId="77777777" w:rsidR="0011421F" w:rsidRPr="00602837" w:rsidRDefault="0011421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11421F" w:rsidRPr="002C139D" w:rsidRDefault="0011421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05555" w14:textId="77777777" w:rsidR="0011421F" w:rsidRPr="006632F6" w:rsidRDefault="0011421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133BF" w14:textId="77777777" w:rsidR="0011421F" w:rsidRPr="00602837" w:rsidRDefault="0011421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11421F" w:rsidRPr="002C139D" w:rsidRDefault="0011421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3A27E" w14:textId="77777777" w:rsidR="0011421F" w:rsidRPr="006632F6" w:rsidRDefault="0011421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8759" w14:textId="77777777" w:rsidR="0011421F" w:rsidRPr="00602837" w:rsidRDefault="0011421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11421F" w:rsidRPr="002C139D" w:rsidRDefault="0011421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7F9BE" w14:textId="77777777" w:rsidR="0011421F" w:rsidRPr="00602837" w:rsidRDefault="0011421F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11421F" w:rsidRPr="002C139D" w:rsidRDefault="0011421F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628D3" w14:textId="77777777" w:rsidR="0011421F" w:rsidRPr="002C139D" w:rsidRDefault="0011421F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53A61" w14:textId="77777777" w:rsidR="0011421F" w:rsidRPr="002C139D" w:rsidRDefault="0011421F" w:rsidP="003A2B6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49963" w14:textId="77777777" w:rsidR="0011421F" w:rsidRDefault="0011421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89727" w14:textId="77777777" w:rsidR="0011421F" w:rsidRPr="002C139D" w:rsidRDefault="0011421F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8E34" w14:textId="77777777" w:rsidR="0011421F" w:rsidRPr="006632F6" w:rsidRDefault="0011421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10596" w14:textId="77777777" w:rsidR="0011421F" w:rsidRPr="002C139D" w:rsidRDefault="0011421F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FABA3" w14:textId="77777777" w:rsidR="0011421F" w:rsidRPr="006632F6" w:rsidRDefault="0011421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15"/>
  </w:num>
  <w:num w:numId="8">
    <w:abstractNumId w:val="9"/>
  </w:num>
  <w:num w:numId="9">
    <w:abstractNumId w:val="16"/>
  </w:num>
  <w:num w:numId="10">
    <w:abstractNumId w:val="4"/>
  </w:num>
  <w:num w:numId="11">
    <w:abstractNumId w:val="13"/>
  </w:num>
  <w:num w:numId="12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2"/>
    </w:lvlOverride>
  </w:num>
  <w:num w:numId="17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7"/>
  </w:num>
  <w:num w:numId="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63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4454"/>
    <w:rsid w:val="004653F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3606"/>
    <w:rsid w:val="008C36E8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E5B43"/>
    <w:rsid w:val="008E70F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7269"/>
    <w:rsid w:val="00A17727"/>
    <w:rsid w:val="00A20298"/>
    <w:rsid w:val="00A21578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8DF"/>
    <w:rsid w:val="00FB1B13"/>
    <w:rsid w:val="00FB1F64"/>
    <w:rsid w:val="00FB3EE8"/>
    <w:rsid w:val="00FB41B6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BF2B-C575-427A-AD9F-A49754E6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3</Pages>
  <Words>19513</Words>
  <Characters>111230</Characters>
  <Application>Microsoft Office Word</Application>
  <DocSecurity>0</DocSecurity>
  <Lines>926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3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4-21T12:03:00Z</cp:lastPrinted>
  <dcterms:created xsi:type="dcterms:W3CDTF">2021-02-07T14:24:00Z</dcterms:created>
  <dcterms:modified xsi:type="dcterms:W3CDTF">2021-02-07T14:24:00Z</dcterms:modified>
</cp:coreProperties>
</file>